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2E551B">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2E551B">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2E551B">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2E551B"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1B" w:rsidRDefault="002E55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1B" w:rsidRDefault="002E55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1B" w:rsidRDefault="002E55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1B" w:rsidRDefault="002E55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2E551B" w:rsidRPr="002E551B">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1B" w:rsidRDefault="002E551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E551B"/>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86D7-7732-470E-A841-6F0F340E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2-11-01T04:39:00Z</dcterms:modified>
</cp:coreProperties>
</file>